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43AD4">
        <w:rPr>
          <w:rFonts w:cs="ＭＳ 明朝" w:hint="eastAsia"/>
          <w:sz w:val="28"/>
          <w:szCs w:val="28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1096"/>
    <w:rsid w:val="000B66BB"/>
    <w:rsid w:val="000B6916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43AD4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C53B3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D1BF-B276-4530-9C16-7207BB9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0</Characters>
  <Application>Microsoft Office Word</Application>
  <DocSecurity>0</DocSecurity>
  <Lines>2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4T04:22:00Z</dcterms:created>
  <dcterms:modified xsi:type="dcterms:W3CDTF">2020-08-14T04:22:00Z</dcterms:modified>
</cp:coreProperties>
</file>